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1A" w:rsidRDefault="00567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6741A" w:rsidRPr="007D1A5C" w:rsidRDefault="00D75DDB">
      <w:pPr>
        <w:jc w:val="center"/>
        <w:rPr>
          <w:rFonts w:ascii="Bookman Old Style" w:eastAsia="Bookman Old Style" w:hAnsi="Bookman Old Style" w:cs="Bookman Old Style"/>
          <w:b/>
          <w:sz w:val="24"/>
        </w:rPr>
      </w:pPr>
      <w:r w:rsidRPr="007D1A5C">
        <w:rPr>
          <w:rFonts w:ascii="Bookman Old Style" w:eastAsia="Bookman Old Style" w:hAnsi="Bookman Old Style" w:cs="Bookman Old Style"/>
          <w:b/>
          <w:sz w:val="24"/>
        </w:rPr>
        <w:t>ACHARYA PRAFULLA CHANDRA COLLEGE</w:t>
      </w:r>
    </w:p>
    <w:p w:rsidR="00AA612D" w:rsidRPr="007D1A5C" w:rsidRDefault="00AA612D" w:rsidP="00470204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7D1A5C">
        <w:rPr>
          <w:b/>
          <w:sz w:val="28"/>
          <w:szCs w:val="24"/>
        </w:rPr>
        <w:t>Department of Statistics</w:t>
      </w:r>
    </w:p>
    <w:p w:rsidR="0056741A" w:rsidRDefault="00D75DDB" w:rsidP="00470204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470204">
        <w:rPr>
          <w:b/>
          <w:sz w:val="24"/>
          <w:szCs w:val="24"/>
        </w:rPr>
        <w:t xml:space="preserve">Class Routine </w:t>
      </w:r>
      <w:r w:rsidR="00316BB1" w:rsidRPr="00470204">
        <w:rPr>
          <w:b/>
          <w:sz w:val="24"/>
          <w:szCs w:val="24"/>
        </w:rPr>
        <w:t>[</w:t>
      </w:r>
      <w:r w:rsidR="00470204" w:rsidRPr="00470204">
        <w:rPr>
          <w:b/>
          <w:sz w:val="24"/>
          <w:szCs w:val="24"/>
        </w:rPr>
        <w:t>ODD</w:t>
      </w:r>
      <w:r w:rsidRPr="00470204">
        <w:rPr>
          <w:b/>
          <w:sz w:val="24"/>
          <w:szCs w:val="24"/>
        </w:rPr>
        <w:t xml:space="preserve"> S</w:t>
      </w:r>
      <w:r w:rsidR="00470204">
        <w:rPr>
          <w:b/>
          <w:sz w:val="24"/>
          <w:szCs w:val="24"/>
        </w:rPr>
        <w:t>emester; Academic Session – 2023</w:t>
      </w:r>
      <w:r w:rsidR="006A3F75" w:rsidRPr="00470204">
        <w:rPr>
          <w:b/>
          <w:sz w:val="24"/>
          <w:szCs w:val="24"/>
        </w:rPr>
        <w:t>-2</w:t>
      </w:r>
      <w:r w:rsidR="00470204">
        <w:rPr>
          <w:b/>
          <w:sz w:val="24"/>
          <w:szCs w:val="24"/>
        </w:rPr>
        <w:t>4</w:t>
      </w:r>
      <w:r w:rsidRPr="00470204">
        <w:rPr>
          <w:b/>
          <w:sz w:val="24"/>
          <w:szCs w:val="24"/>
        </w:rPr>
        <w:t>]</w:t>
      </w:r>
    </w:p>
    <w:p w:rsidR="00470204" w:rsidRPr="00470204" w:rsidRDefault="00470204" w:rsidP="00470204">
      <w:pPr>
        <w:pStyle w:val="NoSpacing"/>
        <w:spacing w:line="276" w:lineRule="auto"/>
        <w:jc w:val="center"/>
        <w:rPr>
          <w:b/>
          <w:sz w:val="10"/>
          <w:szCs w:val="24"/>
        </w:rPr>
      </w:pPr>
    </w:p>
    <w:tbl>
      <w:tblPr>
        <w:tblStyle w:val="a0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1843"/>
        <w:gridCol w:w="1842"/>
        <w:gridCol w:w="1843"/>
        <w:gridCol w:w="1701"/>
        <w:gridCol w:w="1843"/>
        <w:gridCol w:w="1701"/>
        <w:gridCol w:w="1984"/>
      </w:tblGrid>
      <w:tr w:rsidR="0056741A" w:rsidRPr="00305510" w:rsidTr="007D1A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56741A" w:rsidRPr="00305510" w:rsidRDefault="0056741A" w:rsidP="0047020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56741A" w:rsidRPr="00305510" w:rsidRDefault="00D75DDB" w:rsidP="004A219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10.00 - 11.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56741A" w:rsidRPr="00305510" w:rsidRDefault="00D75DDB" w:rsidP="004A219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11.00 - 12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56741A" w:rsidRPr="00305510" w:rsidRDefault="00D75DDB" w:rsidP="004A219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12.00 - 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56741A" w:rsidRPr="00305510" w:rsidRDefault="00D75DDB" w:rsidP="004A219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1.00 - 2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56741A" w:rsidRPr="00305510" w:rsidRDefault="00D75DDB" w:rsidP="004A219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2.00 - 3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56741A" w:rsidRPr="00305510" w:rsidRDefault="00D75DDB" w:rsidP="004A219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3.00 - 4.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41A" w:rsidRPr="00305510" w:rsidRDefault="00D75DDB" w:rsidP="004A219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4.00 - 5.00</w:t>
            </w:r>
          </w:p>
        </w:tc>
      </w:tr>
      <w:tr w:rsidR="000B0596" w:rsidRPr="00305510" w:rsidTr="007D1A5C">
        <w:tc>
          <w:tcPr>
            <w:tcW w:w="1526" w:type="dxa"/>
            <w:vMerge w:val="restart"/>
            <w:tcBorders>
              <w:top w:val="single" w:sz="12" w:space="0" w:color="000000"/>
              <w:left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:rsidR="000B0596" w:rsidRPr="00305510" w:rsidRDefault="00651456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 DSC</w:t>
            </w:r>
            <w:r w:rsidR="005D5AC4">
              <w:rPr>
                <w:rFonts w:asciiTheme="minorHAnsi" w:hAnsiTheme="minorHAnsi" w:cstheme="minorHAnsi"/>
              </w:rPr>
              <w:t xml:space="preserve"> – 1 </w:t>
            </w:r>
            <w:r w:rsidR="006331AF">
              <w:rPr>
                <w:rFonts w:asciiTheme="minorHAnsi" w:hAnsiTheme="minorHAnsi" w:cstheme="minorHAnsi"/>
              </w:rPr>
              <w:t>(AD)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B0596" w:rsidRPr="00305510" w:rsidRDefault="000B0596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 SEC</w:t>
            </w:r>
            <w:r w:rsidR="005D5AC4">
              <w:rPr>
                <w:rFonts w:asciiTheme="minorHAnsi" w:hAnsiTheme="minorHAnsi" w:cstheme="minorHAnsi"/>
              </w:rPr>
              <w:t xml:space="preserve"> – 1 </w:t>
            </w:r>
            <w:r w:rsidR="006331AF">
              <w:rPr>
                <w:rFonts w:asciiTheme="minorHAnsi" w:hAnsiTheme="minorHAnsi" w:cstheme="minorHAnsi"/>
              </w:rPr>
              <w:t>(AD)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B0596" w:rsidRPr="00305510" w:rsidRDefault="000B0596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 MIN</w:t>
            </w:r>
            <w:r w:rsidR="005D5AC4">
              <w:rPr>
                <w:rFonts w:asciiTheme="minorHAnsi" w:hAnsiTheme="minorHAnsi" w:cstheme="minorHAnsi"/>
              </w:rPr>
              <w:t xml:space="preserve"> – 1 (</w:t>
            </w:r>
            <w:r w:rsidR="006331AF">
              <w:rPr>
                <w:rFonts w:asciiTheme="minorHAnsi" w:hAnsiTheme="minorHAnsi" w:cstheme="minorHAnsi"/>
              </w:rPr>
              <w:t>CD)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0596" w:rsidRPr="00305510" w:rsidTr="007D1A5C">
        <w:tc>
          <w:tcPr>
            <w:tcW w:w="1526" w:type="dxa"/>
            <w:vMerge/>
            <w:tcBorders>
              <w:top w:val="single" w:sz="12" w:space="0" w:color="000000"/>
              <w:left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nil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000000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B0596" w:rsidRPr="00305510" w:rsidRDefault="006331AF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</w:t>
            </w:r>
            <w:r w:rsidR="005D5AC4">
              <w:rPr>
                <w:rFonts w:asciiTheme="minorHAnsi" w:hAnsiTheme="minorHAnsi" w:cstheme="minorHAnsi"/>
              </w:rPr>
              <w:t xml:space="preserve"> – 3 </w:t>
            </w:r>
            <w:r>
              <w:rPr>
                <w:rFonts w:asciiTheme="minorHAnsi" w:hAnsiTheme="minorHAnsi" w:cstheme="minorHAnsi"/>
              </w:rPr>
              <w:t>(CD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 – 3</w:t>
            </w:r>
            <w:r w:rsidR="006331AF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 – 3</w:t>
            </w:r>
            <w:r w:rsidR="0034612A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trike/>
              </w:rPr>
            </w:pPr>
          </w:p>
        </w:tc>
      </w:tr>
      <w:tr w:rsidR="000B0596" w:rsidRPr="00305510" w:rsidTr="007D1A5C">
        <w:trPr>
          <w:trHeight w:val="48"/>
        </w:trPr>
        <w:tc>
          <w:tcPr>
            <w:tcW w:w="1526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 – 5</w:t>
            </w:r>
            <w:r w:rsidR="006331AF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 – 5</w:t>
            </w:r>
            <w:r w:rsidR="006331AF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 – 5</w:t>
            </w:r>
            <w:r w:rsidR="006331AF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1843"/>
        <w:gridCol w:w="1822"/>
        <w:gridCol w:w="20"/>
        <w:gridCol w:w="1843"/>
        <w:gridCol w:w="1701"/>
        <w:gridCol w:w="1843"/>
        <w:gridCol w:w="1701"/>
        <w:gridCol w:w="1984"/>
      </w:tblGrid>
      <w:tr w:rsidR="00E0028A" w:rsidRPr="00305510" w:rsidTr="007D1A5C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0028A" w:rsidRPr="00305510" w:rsidRDefault="00E0028A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</w:t>
            </w:r>
            <w:r w:rsidR="000B0596" w:rsidRPr="00305510">
              <w:rPr>
                <w:rFonts w:asciiTheme="minorHAnsi" w:hAnsiTheme="minorHAnsi" w:cstheme="minorHAnsi"/>
              </w:rPr>
              <w:t xml:space="preserve"> DSC</w:t>
            </w:r>
            <w:r w:rsidR="005D5AC4">
              <w:rPr>
                <w:rFonts w:asciiTheme="minorHAnsi" w:hAnsiTheme="minorHAnsi" w:cstheme="minorHAnsi"/>
              </w:rPr>
              <w:t xml:space="preserve"> – 1 </w:t>
            </w:r>
            <w:r w:rsidR="006E5B2D">
              <w:rPr>
                <w:rFonts w:asciiTheme="minorHAnsi" w:hAnsiTheme="minorHAnsi" w:cstheme="minorHAnsi"/>
              </w:rPr>
              <w:t>(CD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028A" w:rsidRPr="00305510" w:rsidRDefault="00E0028A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</w:t>
            </w:r>
            <w:r w:rsidR="005D5AC4">
              <w:rPr>
                <w:rFonts w:asciiTheme="minorHAnsi" w:hAnsiTheme="minorHAnsi" w:cstheme="minorHAnsi"/>
              </w:rPr>
              <w:t xml:space="preserve"> SEC – 1 </w:t>
            </w:r>
            <w:r w:rsidR="006E5B2D">
              <w:rPr>
                <w:rFonts w:asciiTheme="minorHAnsi" w:hAnsiTheme="minorHAnsi" w:cstheme="minorHAnsi"/>
              </w:rPr>
              <w:t>(AD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E0028A" w:rsidRPr="00305510" w:rsidRDefault="005D5AC4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S MIN – 1 </w:t>
            </w:r>
            <w:r w:rsidR="006E5B2D">
              <w:rPr>
                <w:rFonts w:asciiTheme="minorHAnsi" w:hAnsiTheme="minorHAnsi" w:cstheme="minorHAnsi"/>
              </w:rPr>
              <w:t>(CD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028A" w:rsidRPr="00305510" w:rsidTr="007D1A5C">
        <w:tc>
          <w:tcPr>
            <w:tcW w:w="1526" w:type="dxa"/>
            <w:vMerge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</w:tcPr>
          <w:p w:rsidR="00E0028A" w:rsidRPr="00305510" w:rsidRDefault="005D5AC4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SA – 3 </w:t>
            </w:r>
            <w:r w:rsidR="006E5B2D">
              <w:rPr>
                <w:rFonts w:asciiTheme="minorHAnsi" w:hAnsiTheme="minorHAnsi" w:cstheme="minorHAnsi"/>
              </w:rPr>
              <w:t>(AD)</w:t>
            </w:r>
          </w:p>
        </w:tc>
        <w:tc>
          <w:tcPr>
            <w:tcW w:w="1843" w:type="dxa"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E0028A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</w:t>
            </w:r>
            <w:r w:rsidR="005D5AC4">
              <w:rPr>
                <w:rFonts w:asciiTheme="minorHAnsi" w:hAnsiTheme="minorHAnsi" w:cstheme="minorHAnsi"/>
              </w:rPr>
              <w:t xml:space="preserve"> – 3 </w:t>
            </w:r>
            <w:r w:rsidR="006E5B2D">
              <w:rPr>
                <w:rFonts w:asciiTheme="minorHAnsi" w:hAnsiTheme="minorHAnsi" w:cstheme="minorHAnsi"/>
              </w:rPr>
              <w:t>(AD)</w:t>
            </w:r>
          </w:p>
          <w:p w:rsidR="000B0596" w:rsidRPr="00305510" w:rsidRDefault="000B0596" w:rsidP="005D5AC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G</w:t>
            </w:r>
            <w:r w:rsidR="005D5AC4">
              <w:rPr>
                <w:rFonts w:asciiTheme="minorHAnsi" w:hAnsiTheme="minorHAnsi" w:cstheme="minorHAnsi"/>
              </w:rPr>
              <w:t xml:space="preserve"> – 3 </w:t>
            </w:r>
            <w:r w:rsidR="006E5B2D">
              <w:rPr>
                <w:rFonts w:asciiTheme="minorHAnsi" w:hAnsiTheme="minorHAnsi" w:cstheme="minorHAnsi"/>
              </w:rPr>
              <w:t>(CD)</w:t>
            </w:r>
          </w:p>
        </w:tc>
        <w:tc>
          <w:tcPr>
            <w:tcW w:w="1843" w:type="dxa"/>
            <w:tcBorders>
              <w:left w:val="nil"/>
            </w:tcBorders>
          </w:tcPr>
          <w:p w:rsidR="000B0596" w:rsidRPr="00305510" w:rsidRDefault="000B059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</w:t>
            </w:r>
            <w:r w:rsidR="005D5AC4">
              <w:rPr>
                <w:rFonts w:asciiTheme="minorHAnsi" w:hAnsiTheme="minorHAnsi" w:cstheme="minorHAnsi"/>
              </w:rPr>
              <w:t xml:space="preserve"> – 3 </w:t>
            </w:r>
            <w:r w:rsidR="006E5B2D">
              <w:rPr>
                <w:rFonts w:asciiTheme="minorHAnsi" w:hAnsiTheme="minorHAnsi" w:cstheme="minorHAnsi"/>
              </w:rPr>
              <w:t>(AD)</w:t>
            </w:r>
          </w:p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028A" w:rsidRPr="00305510" w:rsidTr="007D1A5C">
        <w:tc>
          <w:tcPr>
            <w:tcW w:w="1526" w:type="dxa"/>
            <w:vMerge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gridSpan w:val="3"/>
            <w:tcBorders>
              <w:bottom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028A" w:rsidRPr="00305510" w:rsidTr="007D1A5C">
        <w:tc>
          <w:tcPr>
            <w:tcW w:w="1526" w:type="dxa"/>
            <w:vMerge w:val="restart"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0028A" w:rsidRPr="00305510" w:rsidRDefault="00A34172" w:rsidP="00A3417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S MDC – 1 (</w:t>
            </w:r>
            <w:r w:rsidR="006E5B2D">
              <w:rPr>
                <w:rFonts w:asciiTheme="minorHAnsi" w:hAnsiTheme="minorHAnsi" w:cstheme="minorHAnsi"/>
              </w:rPr>
              <w:t>AD)</w:t>
            </w:r>
          </w:p>
        </w:tc>
        <w:tc>
          <w:tcPr>
            <w:tcW w:w="1822" w:type="dxa"/>
            <w:tcBorders>
              <w:top w:val="single" w:sz="12" w:space="0" w:color="000000"/>
            </w:tcBorders>
          </w:tcPr>
          <w:p w:rsidR="00E0028A" w:rsidRPr="00305510" w:rsidRDefault="00E0028A" w:rsidP="00A3417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</w:t>
            </w:r>
            <w:r w:rsidR="00A34172">
              <w:rPr>
                <w:rFonts w:asciiTheme="minorHAnsi" w:hAnsiTheme="minorHAnsi" w:cstheme="minorHAnsi"/>
              </w:rPr>
              <w:t xml:space="preserve"> DSC – 1 </w:t>
            </w:r>
            <w:r w:rsidR="006E5B2D">
              <w:rPr>
                <w:rFonts w:asciiTheme="minorHAnsi" w:hAnsiTheme="minorHAnsi" w:cstheme="minorHAnsi"/>
              </w:rPr>
              <w:t>(AD)</w:t>
            </w:r>
          </w:p>
        </w:tc>
        <w:tc>
          <w:tcPr>
            <w:tcW w:w="1863" w:type="dxa"/>
            <w:gridSpan w:val="2"/>
            <w:tcBorders>
              <w:top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028A" w:rsidRPr="00305510" w:rsidTr="007D1A5C">
        <w:tc>
          <w:tcPr>
            <w:tcW w:w="1526" w:type="dxa"/>
            <w:vMerge/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 xml:space="preserve">--------------------------- STSA - 3 </w:t>
            </w:r>
            <w:r w:rsidR="006E5B2D">
              <w:rPr>
                <w:rFonts w:asciiTheme="minorHAnsi" w:hAnsiTheme="minorHAnsi" w:cstheme="minorHAnsi"/>
              </w:rPr>
              <w:t>(CD)</w:t>
            </w:r>
            <w:r w:rsidRPr="00305510">
              <w:rPr>
                <w:rFonts w:asciiTheme="minorHAnsi" w:hAnsiTheme="minorHAnsi" w:cstheme="minorHAnsi"/>
              </w:rPr>
              <w:t>----------------------------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 -3</w:t>
            </w:r>
            <w:r w:rsidR="006E5B2D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-3</w:t>
            </w:r>
            <w:r w:rsidR="006E5B2D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0028A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G</w:t>
            </w:r>
            <w:r w:rsidR="00E0028A" w:rsidRPr="00305510">
              <w:rPr>
                <w:rFonts w:asciiTheme="minorHAnsi" w:hAnsiTheme="minorHAnsi" w:cstheme="minorHAnsi"/>
              </w:rPr>
              <w:t>-3</w:t>
            </w:r>
            <w:r w:rsidR="006E5B2D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0028A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456" w:rsidRPr="00305510" w:rsidTr="007D1A5C">
        <w:tc>
          <w:tcPr>
            <w:tcW w:w="1526" w:type="dxa"/>
            <w:vMerge/>
          </w:tcPr>
          <w:p w:rsidR="00651456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nil"/>
            </w:tcBorders>
          </w:tcPr>
          <w:p w:rsidR="00651456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000000"/>
            </w:tcBorders>
          </w:tcPr>
          <w:p w:rsidR="00651456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51456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51456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 – 5</w:t>
            </w:r>
            <w:r w:rsidR="006E5B2D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51456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–5</w:t>
            </w:r>
            <w:r w:rsidR="006E5B2D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51456" w:rsidRPr="00305510" w:rsidRDefault="00651456" w:rsidP="004A219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51456" w:rsidRPr="00305510" w:rsidRDefault="00651456" w:rsidP="004A219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a0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1843"/>
        <w:gridCol w:w="1842"/>
        <w:gridCol w:w="1843"/>
        <w:gridCol w:w="1701"/>
        <w:gridCol w:w="1843"/>
        <w:gridCol w:w="1701"/>
        <w:gridCol w:w="1984"/>
      </w:tblGrid>
      <w:tr w:rsidR="00D71559" w:rsidRPr="00305510" w:rsidTr="007D1A5C">
        <w:tc>
          <w:tcPr>
            <w:tcW w:w="1526" w:type="dxa"/>
            <w:vMerge w:val="restart"/>
          </w:tcPr>
          <w:p w:rsidR="00D71559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D71559" w:rsidRPr="00305510" w:rsidRDefault="00FC4AC0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</w:t>
            </w:r>
            <w:r w:rsidR="00651456" w:rsidRPr="00305510">
              <w:rPr>
                <w:rFonts w:asciiTheme="minorHAnsi" w:hAnsiTheme="minorHAnsi" w:cstheme="minorHAnsi"/>
              </w:rPr>
              <w:t xml:space="preserve"> MDC-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D71559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 DSC-1</w:t>
            </w:r>
            <w:r w:rsidR="007931BE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71559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 DSC-1</w:t>
            </w:r>
            <w:r w:rsidR="00BE366D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559" w:rsidRPr="00305510" w:rsidTr="007D1A5C">
        <w:trPr>
          <w:trHeight w:val="435"/>
        </w:trPr>
        <w:tc>
          <w:tcPr>
            <w:tcW w:w="1526" w:type="dxa"/>
            <w:vMerge/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----------- STSA-3</w:t>
            </w:r>
            <w:r w:rsidR="00470204" w:rsidRPr="00305510">
              <w:rPr>
                <w:rFonts w:asciiTheme="minorHAnsi" w:hAnsiTheme="minorHAnsi" w:cstheme="minorHAnsi"/>
              </w:rPr>
              <w:t xml:space="preserve"> </w:t>
            </w:r>
            <w:r w:rsidR="00BE366D">
              <w:rPr>
                <w:rFonts w:asciiTheme="minorHAnsi" w:hAnsiTheme="minorHAnsi" w:cstheme="minorHAnsi"/>
              </w:rPr>
              <w:t>(CD)</w:t>
            </w:r>
            <w:r w:rsidRPr="00305510">
              <w:rPr>
                <w:rFonts w:asciiTheme="minorHAnsi" w:hAnsiTheme="minorHAnsi" w:cstheme="minorHAnsi"/>
              </w:rPr>
              <w:t>----------</w:t>
            </w:r>
          </w:p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1559" w:rsidRPr="00305510" w:rsidRDefault="00651456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G-3</w:t>
            </w:r>
            <w:r w:rsidR="00BE366D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559" w:rsidRPr="00305510" w:rsidTr="007D1A5C"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----------------------- STSA – 5------------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71559" w:rsidRPr="00305510" w:rsidRDefault="00D71559" w:rsidP="00BE366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-5</w:t>
            </w:r>
            <w:r w:rsidR="00BE366D">
              <w:rPr>
                <w:rFonts w:asciiTheme="minorHAnsi" w:hAnsiTheme="minorHAnsi" w:cstheme="minorHAnsi"/>
              </w:rPr>
              <w:t xml:space="preserve"> (AD)</w:t>
            </w:r>
            <w:r w:rsidR="00BE366D" w:rsidRPr="003055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1559" w:rsidRPr="00305510" w:rsidRDefault="00D71559" w:rsidP="00BE366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-5</w:t>
            </w:r>
            <w:r w:rsidR="00BE366D">
              <w:rPr>
                <w:rFonts w:asciiTheme="minorHAnsi" w:hAnsiTheme="minorHAnsi" w:cstheme="minorHAnsi"/>
              </w:rPr>
              <w:t xml:space="preserve"> (AD)</w:t>
            </w:r>
            <w:r w:rsidR="00BE366D" w:rsidRPr="003055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71559" w:rsidRPr="00305510" w:rsidRDefault="00651456" w:rsidP="00EE604F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A-5</w:t>
            </w:r>
            <w:r w:rsidR="00BE366D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</w:tcPr>
          <w:p w:rsidR="00D71559" w:rsidRPr="00305510" w:rsidRDefault="00D71559" w:rsidP="00EE604F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1843"/>
        <w:gridCol w:w="1831"/>
        <w:gridCol w:w="11"/>
        <w:gridCol w:w="1843"/>
        <w:gridCol w:w="1701"/>
        <w:gridCol w:w="1843"/>
        <w:gridCol w:w="1701"/>
        <w:gridCol w:w="1984"/>
      </w:tblGrid>
      <w:tr w:rsidR="003D2684" w:rsidRPr="00305510" w:rsidTr="007D1A5C">
        <w:tc>
          <w:tcPr>
            <w:tcW w:w="1526" w:type="dxa"/>
            <w:vMerge w:val="restart"/>
          </w:tcPr>
          <w:p w:rsidR="00D71559" w:rsidRPr="00305510" w:rsidRDefault="00E0028A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0204" w:rsidRPr="00305510" w:rsidTr="007D1A5C">
        <w:tc>
          <w:tcPr>
            <w:tcW w:w="1526" w:type="dxa"/>
            <w:vMerge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gridSpan w:val="4"/>
          </w:tcPr>
          <w:p w:rsidR="00470204" w:rsidRPr="00305510" w:rsidRDefault="00470204" w:rsidP="00BE366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--------------------------- STSA –3</w:t>
            </w:r>
            <w:r w:rsidR="00BE366D">
              <w:rPr>
                <w:rFonts w:asciiTheme="minorHAnsi" w:hAnsiTheme="minorHAnsi" w:cstheme="minorHAnsi"/>
              </w:rPr>
              <w:t xml:space="preserve"> (AD)</w:t>
            </w:r>
            <w:r w:rsidRPr="00305510">
              <w:rPr>
                <w:rFonts w:asciiTheme="minorHAnsi" w:hAnsiTheme="minorHAnsi" w:cstheme="minorHAnsi"/>
              </w:rPr>
              <w:t xml:space="preserve"> --------------------------</w:t>
            </w:r>
          </w:p>
        </w:tc>
        <w:tc>
          <w:tcPr>
            <w:tcW w:w="1701" w:type="dxa"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1559" w:rsidRPr="00305510" w:rsidTr="007D1A5C">
        <w:tc>
          <w:tcPr>
            <w:tcW w:w="1526" w:type="dxa"/>
            <w:vMerge/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 xml:space="preserve">STSA </w:t>
            </w:r>
            <w:r w:rsidR="00CB5803">
              <w:rPr>
                <w:rFonts w:asciiTheme="minorHAnsi" w:hAnsiTheme="minorHAnsi" w:cstheme="minorHAnsi"/>
              </w:rPr>
              <w:t>–</w:t>
            </w:r>
            <w:r w:rsidRPr="00305510">
              <w:rPr>
                <w:rFonts w:asciiTheme="minorHAnsi" w:hAnsiTheme="minorHAnsi" w:cstheme="minorHAnsi"/>
              </w:rPr>
              <w:t xml:space="preserve"> 5</w:t>
            </w:r>
            <w:r w:rsidR="00CB5803">
              <w:rPr>
                <w:rFonts w:asciiTheme="minorHAnsi" w:hAnsiTheme="minorHAnsi" w:cstheme="minorHAnsi"/>
              </w:rPr>
              <w:t xml:space="preserve"> (AD)</w:t>
            </w:r>
          </w:p>
        </w:tc>
        <w:tc>
          <w:tcPr>
            <w:tcW w:w="5528" w:type="dxa"/>
            <w:gridSpan w:val="3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-------</w:t>
            </w:r>
            <w:r w:rsidR="00CB5803">
              <w:rPr>
                <w:rFonts w:asciiTheme="minorHAnsi" w:hAnsiTheme="minorHAnsi" w:cstheme="minorHAnsi"/>
              </w:rPr>
              <w:t>----------------------- STSA-5</w:t>
            </w:r>
            <w:r w:rsidRPr="00305510">
              <w:rPr>
                <w:rFonts w:asciiTheme="minorHAnsi" w:hAnsiTheme="minorHAnsi" w:cstheme="minorHAnsi"/>
              </w:rPr>
              <w:t xml:space="preserve"> </w:t>
            </w:r>
            <w:r w:rsidR="00CB5803">
              <w:rPr>
                <w:rFonts w:asciiTheme="minorHAnsi" w:hAnsiTheme="minorHAnsi" w:cstheme="minorHAnsi"/>
              </w:rPr>
              <w:t>(AD)</w:t>
            </w:r>
            <w:r w:rsidRPr="00305510">
              <w:rPr>
                <w:rFonts w:asciiTheme="minorHAnsi" w:hAnsiTheme="minorHAnsi" w:cstheme="minorHAnsi"/>
              </w:rPr>
              <w:t>-----------------------------</w:t>
            </w:r>
          </w:p>
        </w:tc>
      </w:tr>
      <w:tr w:rsidR="00470204" w:rsidRPr="00305510" w:rsidTr="007D1A5C">
        <w:trPr>
          <w:trHeight w:val="402"/>
        </w:trPr>
        <w:tc>
          <w:tcPr>
            <w:tcW w:w="1526" w:type="dxa"/>
            <w:vMerge w:val="restart"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aturday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/>
            </w:tcBorders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</w:tcBorders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 MIN-1</w:t>
            </w:r>
            <w:r w:rsidR="007931BE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</w:tcBorders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0204" w:rsidRPr="00305510" w:rsidTr="007D1A5C">
        <w:trPr>
          <w:trHeight w:val="313"/>
        </w:trPr>
        <w:tc>
          <w:tcPr>
            <w:tcW w:w="1526" w:type="dxa"/>
            <w:vMerge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70204" w:rsidRPr="00305510" w:rsidRDefault="00470204" w:rsidP="007931BE">
            <w:pPr>
              <w:pStyle w:val="NoSpacing"/>
              <w:spacing w:line="276" w:lineRule="auto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842" w:type="dxa"/>
            <w:gridSpan w:val="2"/>
          </w:tcPr>
          <w:p w:rsidR="00470204" w:rsidRPr="00305510" w:rsidRDefault="00470204" w:rsidP="007931B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470204" w:rsidRPr="00305510" w:rsidRDefault="00470204" w:rsidP="007931B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7931BE" w:rsidRPr="00305510" w:rsidRDefault="00470204" w:rsidP="007931BE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>STSG – 3</w:t>
            </w:r>
            <w:r w:rsidR="007931BE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701" w:type="dxa"/>
            <w:tcBorders>
              <w:left w:val="nil"/>
            </w:tcBorders>
          </w:tcPr>
          <w:p w:rsidR="00470204" w:rsidRPr="00305510" w:rsidRDefault="00470204" w:rsidP="007931B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70204" w:rsidRPr="00305510" w:rsidRDefault="00470204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7AD9" w:rsidRPr="00305510" w:rsidTr="007D1A5C">
        <w:tc>
          <w:tcPr>
            <w:tcW w:w="1526" w:type="dxa"/>
            <w:vMerge/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 xml:space="preserve">STSA </w:t>
            </w:r>
            <w:r w:rsidR="007931BE">
              <w:rPr>
                <w:rFonts w:asciiTheme="minorHAnsi" w:hAnsiTheme="minorHAnsi" w:cstheme="minorHAnsi"/>
              </w:rPr>
              <w:t>–</w:t>
            </w:r>
            <w:r w:rsidRPr="00305510">
              <w:rPr>
                <w:rFonts w:asciiTheme="minorHAnsi" w:hAnsiTheme="minorHAnsi" w:cstheme="minorHAnsi"/>
              </w:rPr>
              <w:t xml:space="preserve"> 5</w:t>
            </w:r>
            <w:r w:rsidR="007931BE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05510">
              <w:rPr>
                <w:rFonts w:asciiTheme="minorHAnsi" w:hAnsiTheme="minorHAnsi" w:cstheme="minorHAnsi"/>
              </w:rPr>
              <w:t xml:space="preserve">STSA </w:t>
            </w:r>
            <w:r w:rsidR="007931BE">
              <w:rPr>
                <w:rFonts w:asciiTheme="minorHAnsi" w:hAnsiTheme="minorHAnsi" w:cstheme="minorHAnsi"/>
              </w:rPr>
              <w:t>–</w:t>
            </w:r>
            <w:r w:rsidRPr="00305510">
              <w:rPr>
                <w:rFonts w:asciiTheme="minorHAnsi" w:hAnsiTheme="minorHAnsi" w:cstheme="minorHAnsi"/>
              </w:rPr>
              <w:t xml:space="preserve"> 5</w:t>
            </w:r>
            <w:r w:rsidR="007931BE">
              <w:rPr>
                <w:rFonts w:asciiTheme="minorHAnsi" w:hAnsiTheme="minorHAnsi" w:cstheme="minorHAnsi"/>
              </w:rPr>
              <w:t xml:space="preserve"> (CD)</w:t>
            </w:r>
          </w:p>
        </w:tc>
        <w:tc>
          <w:tcPr>
            <w:tcW w:w="5245" w:type="dxa"/>
            <w:gridSpan w:val="3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D71559" w:rsidRPr="00305510" w:rsidRDefault="00D71559" w:rsidP="0047020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6741A" w:rsidRDefault="0056741A" w:rsidP="004A2197">
      <w:pPr>
        <w:rPr>
          <w:sz w:val="18"/>
          <w:szCs w:val="18"/>
        </w:rPr>
      </w:pPr>
    </w:p>
    <w:sectPr w:rsidR="0056741A" w:rsidSect="004A2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720" w:bottom="454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FE" w:rsidRDefault="00D807FE">
      <w:pPr>
        <w:spacing w:after="0" w:line="240" w:lineRule="auto"/>
      </w:pPr>
      <w:r>
        <w:separator/>
      </w:r>
    </w:p>
  </w:endnote>
  <w:endnote w:type="continuationSeparator" w:id="1">
    <w:p w:rsidR="00D807FE" w:rsidRDefault="00D8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1A" w:rsidRDefault="005674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1A" w:rsidRDefault="00D75D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b/>
        <w:color w:val="000000"/>
      </w:rPr>
      <w:t>1:</w:t>
    </w:r>
    <w:r w:rsidR="003E051C">
      <w:rPr>
        <w:b/>
        <w:color w:val="000000"/>
      </w:rPr>
      <w:t xml:space="preserve"> </w:t>
    </w:r>
    <w:r>
      <w:rPr>
        <w:b/>
        <w:color w:val="000000"/>
      </w:rPr>
      <w:t xml:space="preserve"> First </w:t>
    </w:r>
    <w:proofErr w:type="spellStart"/>
    <w:r w:rsidR="003E051C">
      <w:rPr>
        <w:b/>
        <w:color w:val="000000"/>
      </w:rPr>
      <w:t>Sem</w:t>
    </w:r>
    <w:proofErr w:type="spellEnd"/>
    <w:r w:rsidR="003E051C">
      <w:rPr>
        <w:b/>
        <w:color w:val="000000"/>
      </w:rPr>
      <w:t xml:space="preserve"> </w:t>
    </w:r>
    <w:r w:rsidR="003E051C">
      <w:rPr>
        <w:color w:val="000000"/>
      </w:rPr>
      <w:t>|</w:t>
    </w:r>
    <w:r>
      <w:rPr>
        <w:color w:val="000000"/>
      </w:rPr>
      <w:t xml:space="preserve">| </w:t>
    </w:r>
    <w:r w:rsidR="003E051C">
      <w:rPr>
        <w:b/>
        <w:color w:val="000000"/>
      </w:rPr>
      <w:t>3:</w:t>
    </w:r>
    <w:r>
      <w:rPr>
        <w:b/>
        <w:color w:val="000000"/>
      </w:rPr>
      <w:t xml:space="preserve"> </w:t>
    </w:r>
    <w:r w:rsidR="003E051C">
      <w:rPr>
        <w:b/>
        <w:color w:val="000000"/>
      </w:rPr>
      <w:t xml:space="preserve">Third </w:t>
    </w:r>
    <w:proofErr w:type="spellStart"/>
    <w:r w:rsidR="003E051C">
      <w:rPr>
        <w:b/>
        <w:color w:val="000000"/>
      </w:rPr>
      <w:t>Sem</w:t>
    </w:r>
    <w:proofErr w:type="spellEnd"/>
    <w:r w:rsidR="003E051C">
      <w:rPr>
        <w:b/>
        <w:color w:val="000000"/>
      </w:rPr>
      <w:t xml:space="preserve"> </w:t>
    </w:r>
    <w:r w:rsidR="003E051C">
      <w:rPr>
        <w:color w:val="000000"/>
      </w:rPr>
      <w:t>|| 5:</w:t>
    </w:r>
    <w:r w:rsidR="003E051C">
      <w:rPr>
        <w:b/>
        <w:color w:val="000000"/>
      </w:rPr>
      <w:t xml:space="preserve"> Fifth </w:t>
    </w:r>
    <w:proofErr w:type="spellStart"/>
    <w:r w:rsidR="003E051C">
      <w:rPr>
        <w:b/>
        <w:color w:val="000000"/>
      </w:rPr>
      <w:t>Sem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1A" w:rsidRDefault="005674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FE" w:rsidRDefault="00D807FE">
      <w:pPr>
        <w:spacing w:after="0" w:line="240" w:lineRule="auto"/>
      </w:pPr>
      <w:r>
        <w:separator/>
      </w:r>
    </w:p>
  </w:footnote>
  <w:footnote w:type="continuationSeparator" w:id="1">
    <w:p w:rsidR="00D807FE" w:rsidRDefault="00D8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1A" w:rsidRDefault="005674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1A" w:rsidRDefault="005674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1A" w:rsidRDefault="005674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1A"/>
    <w:rsid w:val="000076D9"/>
    <w:rsid w:val="00035819"/>
    <w:rsid w:val="00052F20"/>
    <w:rsid w:val="000A563C"/>
    <w:rsid w:val="000B0596"/>
    <w:rsid w:val="000B52B4"/>
    <w:rsid w:val="0019625A"/>
    <w:rsid w:val="001B7B92"/>
    <w:rsid w:val="001C7F5C"/>
    <w:rsid w:val="00252EBF"/>
    <w:rsid w:val="00271E02"/>
    <w:rsid w:val="00283F46"/>
    <w:rsid w:val="002C2314"/>
    <w:rsid w:val="002C6F0F"/>
    <w:rsid w:val="002E7DCB"/>
    <w:rsid w:val="002F791F"/>
    <w:rsid w:val="00305510"/>
    <w:rsid w:val="00316BB1"/>
    <w:rsid w:val="0034612A"/>
    <w:rsid w:val="00354A4B"/>
    <w:rsid w:val="0038273E"/>
    <w:rsid w:val="003A2CF1"/>
    <w:rsid w:val="003D2684"/>
    <w:rsid w:val="003D349F"/>
    <w:rsid w:val="003E051C"/>
    <w:rsid w:val="003F4816"/>
    <w:rsid w:val="00401E76"/>
    <w:rsid w:val="00432691"/>
    <w:rsid w:val="004416E3"/>
    <w:rsid w:val="00470204"/>
    <w:rsid w:val="00484723"/>
    <w:rsid w:val="004A2197"/>
    <w:rsid w:val="004B7D96"/>
    <w:rsid w:val="004C6A82"/>
    <w:rsid w:val="004C6C43"/>
    <w:rsid w:val="004F0DFE"/>
    <w:rsid w:val="00527D58"/>
    <w:rsid w:val="00543CFF"/>
    <w:rsid w:val="00545C57"/>
    <w:rsid w:val="0056741A"/>
    <w:rsid w:val="0058162C"/>
    <w:rsid w:val="005A0A6E"/>
    <w:rsid w:val="005D5AC4"/>
    <w:rsid w:val="005F4B54"/>
    <w:rsid w:val="00614088"/>
    <w:rsid w:val="00630A61"/>
    <w:rsid w:val="006331AF"/>
    <w:rsid w:val="00646194"/>
    <w:rsid w:val="00651456"/>
    <w:rsid w:val="0066596B"/>
    <w:rsid w:val="00673811"/>
    <w:rsid w:val="006A3F75"/>
    <w:rsid w:val="006A486E"/>
    <w:rsid w:val="006B5BCE"/>
    <w:rsid w:val="006E5B2D"/>
    <w:rsid w:val="00702896"/>
    <w:rsid w:val="00727064"/>
    <w:rsid w:val="0077229E"/>
    <w:rsid w:val="007931BE"/>
    <w:rsid w:val="00797FEC"/>
    <w:rsid w:val="007B36D2"/>
    <w:rsid w:val="007D1A5C"/>
    <w:rsid w:val="007D5A97"/>
    <w:rsid w:val="007E020B"/>
    <w:rsid w:val="007F2BF0"/>
    <w:rsid w:val="0081026E"/>
    <w:rsid w:val="0081591D"/>
    <w:rsid w:val="00822BEF"/>
    <w:rsid w:val="00830577"/>
    <w:rsid w:val="00872128"/>
    <w:rsid w:val="00881348"/>
    <w:rsid w:val="008A7E0E"/>
    <w:rsid w:val="008B4EEE"/>
    <w:rsid w:val="008F6438"/>
    <w:rsid w:val="008F7674"/>
    <w:rsid w:val="00907E66"/>
    <w:rsid w:val="00921522"/>
    <w:rsid w:val="00923A7B"/>
    <w:rsid w:val="009460AC"/>
    <w:rsid w:val="00991942"/>
    <w:rsid w:val="009A1407"/>
    <w:rsid w:val="009B31E4"/>
    <w:rsid w:val="009B3939"/>
    <w:rsid w:val="009B4C14"/>
    <w:rsid w:val="009E7297"/>
    <w:rsid w:val="00A1153E"/>
    <w:rsid w:val="00A34172"/>
    <w:rsid w:val="00AA612D"/>
    <w:rsid w:val="00AB631B"/>
    <w:rsid w:val="00AC7A65"/>
    <w:rsid w:val="00AC7AD9"/>
    <w:rsid w:val="00AF5FBF"/>
    <w:rsid w:val="00AF714E"/>
    <w:rsid w:val="00B1242F"/>
    <w:rsid w:val="00B1450F"/>
    <w:rsid w:val="00B14BEB"/>
    <w:rsid w:val="00B27736"/>
    <w:rsid w:val="00B30F61"/>
    <w:rsid w:val="00B35EDC"/>
    <w:rsid w:val="00B723BB"/>
    <w:rsid w:val="00BD4F26"/>
    <w:rsid w:val="00BE366D"/>
    <w:rsid w:val="00BF19BD"/>
    <w:rsid w:val="00C0179C"/>
    <w:rsid w:val="00C04154"/>
    <w:rsid w:val="00C2602D"/>
    <w:rsid w:val="00C43098"/>
    <w:rsid w:val="00C71B01"/>
    <w:rsid w:val="00C8348C"/>
    <w:rsid w:val="00CB479F"/>
    <w:rsid w:val="00CB54BA"/>
    <w:rsid w:val="00CB5803"/>
    <w:rsid w:val="00D10853"/>
    <w:rsid w:val="00D556F5"/>
    <w:rsid w:val="00D60C21"/>
    <w:rsid w:val="00D71559"/>
    <w:rsid w:val="00D75DDB"/>
    <w:rsid w:val="00D807FE"/>
    <w:rsid w:val="00D85CA6"/>
    <w:rsid w:val="00DC31B1"/>
    <w:rsid w:val="00DE42BC"/>
    <w:rsid w:val="00DF7F94"/>
    <w:rsid w:val="00E0028A"/>
    <w:rsid w:val="00E15648"/>
    <w:rsid w:val="00E228C7"/>
    <w:rsid w:val="00E43CF8"/>
    <w:rsid w:val="00E735F9"/>
    <w:rsid w:val="00EB3F50"/>
    <w:rsid w:val="00ED720F"/>
    <w:rsid w:val="00EE2B54"/>
    <w:rsid w:val="00EE604F"/>
    <w:rsid w:val="00F00112"/>
    <w:rsid w:val="00F30B97"/>
    <w:rsid w:val="00F32291"/>
    <w:rsid w:val="00F32CA7"/>
    <w:rsid w:val="00F51788"/>
    <w:rsid w:val="00F840B0"/>
    <w:rsid w:val="00FC4AC0"/>
    <w:rsid w:val="00FF64DA"/>
    <w:rsid w:val="00FF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7B"/>
  </w:style>
  <w:style w:type="paragraph" w:styleId="Heading1">
    <w:name w:val="heading 1"/>
    <w:basedOn w:val="Normal"/>
    <w:next w:val="Normal"/>
    <w:uiPriority w:val="9"/>
    <w:qFormat/>
    <w:rsid w:val="003D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D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D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D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D349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34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D349F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A0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C1"/>
  </w:style>
  <w:style w:type="paragraph" w:styleId="Footer">
    <w:name w:val="footer"/>
    <w:basedOn w:val="Normal"/>
    <w:link w:val="FooterChar"/>
    <w:uiPriority w:val="99"/>
    <w:unhideWhenUsed/>
    <w:rsid w:val="0042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C1"/>
  </w:style>
  <w:style w:type="paragraph" w:styleId="Subtitle">
    <w:name w:val="Subtitle"/>
    <w:basedOn w:val="Normal"/>
    <w:next w:val="Normal"/>
    <w:uiPriority w:val="11"/>
    <w:qFormat/>
    <w:rsid w:val="003D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34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34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15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02a3W8Ku9s2WrR5sIW6puTB0YQ==">AMUW2mUteyiLnIbKtLViec0AJrLrOn7AqyEsEMBE05/yW/5VyiYV36/QmN5YkO5ALBSYlAV25FwHOu6pDs2HYNuyWW4GJ/jRgpuyaFtaSM15gMsCeTmgU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90078A-6A6D-4409-BBCF-CFD3608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Windows User</cp:lastModifiedBy>
  <cp:revision>18</cp:revision>
  <cp:lastPrinted>2023-10-05T08:43:00Z</cp:lastPrinted>
  <dcterms:created xsi:type="dcterms:W3CDTF">2023-10-05T07:39:00Z</dcterms:created>
  <dcterms:modified xsi:type="dcterms:W3CDTF">2023-10-05T08:48:00Z</dcterms:modified>
</cp:coreProperties>
</file>